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9DA6" w14:textId="77777777" w:rsidR="00AD769C" w:rsidRDefault="00681B8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6B27F34" wp14:editId="69FFCB41">
            <wp:simplePos x="0" y="0"/>
            <wp:positionH relativeFrom="column">
              <wp:posOffset>15875</wp:posOffset>
            </wp:positionH>
            <wp:positionV relativeFrom="paragraph">
              <wp:posOffset>-76835</wp:posOffset>
            </wp:positionV>
            <wp:extent cx="1376121" cy="5181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KE sza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121" cy="5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AA29F" w14:textId="77777777" w:rsidR="00AD769C" w:rsidRDefault="00AD769C"/>
    <w:p w14:paraId="2DADAC3E" w14:textId="77777777" w:rsidR="00AD769C" w:rsidRDefault="00AD769C"/>
    <w:p w14:paraId="7AB59160" w14:textId="7F24E766" w:rsidR="00AD769C" w:rsidRPr="00AD769C" w:rsidRDefault="00275159">
      <w:pPr>
        <w:rPr>
          <w:rFonts w:ascii="Arial" w:hAnsi="Arial" w:cs="Arial"/>
        </w:rPr>
      </w:pPr>
      <w:r>
        <w:rPr>
          <w:rFonts w:ascii="Arial" w:hAnsi="Arial" w:cs="Arial"/>
        </w:rPr>
        <w:t>OKRĘGOWA KOMISJA EGZAMINACYJNA W WARSZAWIE</w:t>
      </w:r>
    </w:p>
    <w:p w14:paraId="2296FB53" w14:textId="77777777" w:rsidR="00AD769C" w:rsidRDefault="00AD769C">
      <w:pPr>
        <w:rPr>
          <w:rFonts w:ascii="Arial" w:hAnsi="Arial" w:cs="Arial"/>
        </w:rPr>
      </w:pPr>
    </w:p>
    <w:p w14:paraId="153464EA" w14:textId="19B083AB" w:rsidR="00AD769C" w:rsidRDefault="00AD769C">
      <w:pPr>
        <w:rPr>
          <w:rFonts w:ascii="Arial" w:hAnsi="Arial" w:cs="Arial"/>
        </w:rPr>
      </w:pPr>
    </w:p>
    <w:p w14:paraId="23B7FDEE" w14:textId="64955FE3" w:rsidR="009810CF" w:rsidRDefault="009810CF">
      <w:pPr>
        <w:rPr>
          <w:rFonts w:ascii="Arial" w:hAnsi="Arial" w:cs="Arial"/>
        </w:rPr>
      </w:pPr>
    </w:p>
    <w:p w14:paraId="518C6BCB" w14:textId="13102CE8" w:rsidR="009810CF" w:rsidRDefault="009810CF">
      <w:pPr>
        <w:rPr>
          <w:rFonts w:ascii="Arial" w:hAnsi="Arial" w:cs="Arial"/>
        </w:rPr>
      </w:pPr>
    </w:p>
    <w:p w14:paraId="6E9771CE" w14:textId="77777777" w:rsidR="009810CF" w:rsidRPr="00AD769C" w:rsidRDefault="009810CF">
      <w:pPr>
        <w:rPr>
          <w:rFonts w:ascii="Arial" w:hAnsi="Arial" w:cs="Arial"/>
        </w:rPr>
      </w:pPr>
    </w:p>
    <w:p w14:paraId="16101C9C" w14:textId="77777777" w:rsidR="00AD769C" w:rsidRPr="00AD769C" w:rsidRDefault="00AD769C">
      <w:pPr>
        <w:rPr>
          <w:rFonts w:ascii="Arial" w:hAnsi="Arial" w:cs="Arial"/>
        </w:rPr>
      </w:pPr>
    </w:p>
    <w:p w14:paraId="0326379C" w14:textId="77777777" w:rsidR="00AD769C" w:rsidRPr="00AD769C" w:rsidRDefault="00AD769C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D769C" w:rsidRPr="00AD769C" w14:paraId="77608C3A" w14:textId="77777777" w:rsidTr="00A159E5">
        <w:tc>
          <w:tcPr>
            <w:tcW w:w="2122" w:type="dxa"/>
            <w:shd w:val="clear" w:color="auto" w:fill="73B248"/>
            <w:vAlign w:val="center"/>
          </w:tcPr>
          <w:p w14:paraId="6C301238" w14:textId="77777777" w:rsidR="00AD769C" w:rsidRPr="00F4619D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Rodzaj dokumentu:</w:t>
            </w:r>
          </w:p>
        </w:tc>
        <w:tc>
          <w:tcPr>
            <w:tcW w:w="6940" w:type="dxa"/>
            <w:vAlign w:val="center"/>
          </w:tcPr>
          <w:p w14:paraId="0B37D12E" w14:textId="24CE9094" w:rsidR="00AD769C" w:rsidRPr="00CA1EFF" w:rsidRDefault="002E503F" w:rsidP="00A159E5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Wyniki w zależności od lokalizacji szkoły</w:t>
            </w:r>
            <w:r w:rsidR="00275159">
              <w:rPr>
                <w:rFonts w:ascii="Arial" w:hAnsi="Arial" w:cs="Arial"/>
                <w:b/>
                <w:sz w:val="44"/>
              </w:rPr>
              <w:t xml:space="preserve"> w województwie mazowieckim</w:t>
            </w:r>
          </w:p>
        </w:tc>
      </w:tr>
      <w:tr w:rsidR="00AD769C" w:rsidRPr="00AD769C" w14:paraId="64059873" w14:textId="77777777" w:rsidTr="00A159E5">
        <w:tc>
          <w:tcPr>
            <w:tcW w:w="2122" w:type="dxa"/>
            <w:shd w:val="clear" w:color="auto" w:fill="73B248"/>
            <w:vAlign w:val="center"/>
          </w:tcPr>
          <w:p w14:paraId="18C66F93" w14:textId="77777777" w:rsidR="00AD769C" w:rsidRPr="00F4619D" w:rsidRDefault="00AD769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Egzamin:</w:t>
            </w:r>
          </w:p>
        </w:tc>
        <w:tc>
          <w:tcPr>
            <w:tcW w:w="6940" w:type="dxa"/>
            <w:vAlign w:val="center"/>
          </w:tcPr>
          <w:p w14:paraId="0FB313A7" w14:textId="47F0FEDC" w:rsidR="00AD769C" w:rsidRPr="00CA1EFF" w:rsidRDefault="00AD769C" w:rsidP="00234465">
            <w:pPr>
              <w:spacing w:before="120" w:after="120"/>
              <w:rPr>
                <w:rFonts w:ascii="Arial" w:hAnsi="Arial" w:cs="Arial"/>
                <w:b/>
                <w:sz w:val="32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Egzamin</w:t>
            </w:r>
            <w:r w:rsidR="00234465" w:rsidRPr="00CA1EFF">
              <w:rPr>
                <w:rFonts w:ascii="Arial" w:hAnsi="Arial" w:cs="Arial"/>
                <w:b/>
                <w:sz w:val="44"/>
              </w:rPr>
              <w:t xml:space="preserve"> ósmoklasisty</w:t>
            </w:r>
          </w:p>
        </w:tc>
      </w:tr>
      <w:tr w:rsidR="00EE2DD7" w:rsidRPr="00AD769C" w14:paraId="3F18F1CD" w14:textId="77777777" w:rsidTr="00A159E5">
        <w:tc>
          <w:tcPr>
            <w:tcW w:w="2122" w:type="dxa"/>
            <w:shd w:val="clear" w:color="auto" w:fill="73B248"/>
            <w:vAlign w:val="center"/>
          </w:tcPr>
          <w:p w14:paraId="45B6691D" w14:textId="38F8C48F" w:rsidR="00EE2DD7" w:rsidRPr="00F4619D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Przedmiot:</w:t>
            </w:r>
          </w:p>
        </w:tc>
        <w:tc>
          <w:tcPr>
            <w:tcW w:w="6940" w:type="dxa"/>
            <w:vAlign w:val="center"/>
          </w:tcPr>
          <w:p w14:paraId="70923F17" w14:textId="77777777" w:rsidR="00EE2DD7" w:rsidRDefault="00EE2DD7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 w:rsidRPr="00CA1EFF">
              <w:rPr>
                <w:rFonts w:ascii="Arial" w:hAnsi="Arial" w:cs="Arial"/>
                <w:b/>
                <w:sz w:val="44"/>
              </w:rPr>
              <w:t>Język polski</w:t>
            </w:r>
          </w:p>
          <w:p w14:paraId="5C08BD21" w14:textId="77777777" w:rsidR="003F62C5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Matematyka</w:t>
            </w:r>
          </w:p>
          <w:p w14:paraId="01EB689D" w14:textId="121A5382" w:rsidR="003F62C5" w:rsidRPr="00CA1EFF" w:rsidRDefault="003F62C5" w:rsidP="00EE2DD7">
            <w:pPr>
              <w:spacing w:before="120" w:after="120"/>
              <w:rPr>
                <w:rFonts w:ascii="Arial" w:hAnsi="Arial" w:cs="Arial"/>
                <w:b/>
                <w:sz w:val="44"/>
              </w:rPr>
            </w:pPr>
            <w:r>
              <w:rPr>
                <w:rFonts w:ascii="Arial" w:hAnsi="Arial" w:cs="Arial"/>
                <w:b/>
                <w:sz w:val="44"/>
              </w:rPr>
              <w:t>Języki obce nowożytne</w:t>
            </w:r>
          </w:p>
        </w:tc>
      </w:tr>
      <w:tr w:rsidR="00EE2DD7" w:rsidRPr="00AD769C" w14:paraId="4F62AB7F" w14:textId="77777777" w:rsidTr="00A159E5">
        <w:tc>
          <w:tcPr>
            <w:tcW w:w="2122" w:type="dxa"/>
            <w:shd w:val="clear" w:color="auto" w:fill="73B248"/>
            <w:vAlign w:val="center"/>
          </w:tcPr>
          <w:p w14:paraId="5984D378" w14:textId="77777777" w:rsidR="00EE2DD7" w:rsidRPr="00F4619D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Termin egzaminu:</w:t>
            </w:r>
          </w:p>
        </w:tc>
        <w:tc>
          <w:tcPr>
            <w:tcW w:w="6940" w:type="dxa"/>
            <w:vAlign w:val="center"/>
          </w:tcPr>
          <w:p w14:paraId="57B17F04" w14:textId="4D60F363" w:rsidR="00EE2DD7" w:rsidRPr="00C05DC9" w:rsidRDefault="00EE2DD7" w:rsidP="00FF245E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C05DC9">
              <w:rPr>
                <w:rFonts w:ascii="Arial" w:hAnsi="Arial" w:cs="Arial"/>
                <w:sz w:val="32"/>
                <w:szCs w:val="32"/>
              </w:rPr>
              <w:t xml:space="preserve">Termin główny – </w:t>
            </w:r>
            <w:r w:rsidR="00FF245E" w:rsidRPr="00C05DC9">
              <w:rPr>
                <w:rFonts w:ascii="Arial" w:hAnsi="Arial" w:cs="Arial"/>
                <w:sz w:val="32"/>
                <w:szCs w:val="32"/>
              </w:rPr>
              <w:t>maj</w:t>
            </w:r>
            <w:r w:rsidRPr="00C05DC9">
              <w:rPr>
                <w:rFonts w:ascii="Arial" w:hAnsi="Arial" w:cs="Arial"/>
                <w:sz w:val="32"/>
                <w:szCs w:val="32"/>
              </w:rPr>
              <w:t xml:space="preserve"> 202</w:t>
            </w:r>
            <w:r w:rsidR="00FB2601">
              <w:rPr>
                <w:rFonts w:ascii="Arial" w:hAnsi="Arial" w:cs="Arial"/>
                <w:sz w:val="32"/>
                <w:szCs w:val="32"/>
              </w:rPr>
              <w:t>3</w:t>
            </w:r>
            <w:r w:rsidRPr="00C05DC9">
              <w:rPr>
                <w:rFonts w:ascii="Arial" w:hAnsi="Arial" w:cs="Arial"/>
                <w:sz w:val="32"/>
                <w:szCs w:val="32"/>
              </w:rPr>
              <w:t xml:space="preserve"> r.</w:t>
            </w:r>
          </w:p>
        </w:tc>
      </w:tr>
      <w:tr w:rsidR="00EE2DD7" w:rsidRPr="00AD769C" w14:paraId="5DC15B0A" w14:textId="77777777" w:rsidTr="00A159E5">
        <w:tc>
          <w:tcPr>
            <w:tcW w:w="2122" w:type="dxa"/>
            <w:shd w:val="clear" w:color="auto" w:fill="73B248"/>
            <w:vAlign w:val="center"/>
          </w:tcPr>
          <w:p w14:paraId="64F7446D" w14:textId="77777777" w:rsidR="00EE2DD7" w:rsidRPr="00F4619D" w:rsidRDefault="00EE2DD7" w:rsidP="00EE2DD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4619D">
              <w:rPr>
                <w:rFonts w:ascii="Arial" w:hAnsi="Arial" w:cs="Arial"/>
                <w:i/>
                <w:sz w:val="24"/>
                <w:szCs w:val="24"/>
              </w:rPr>
              <w:t>Data publikacji dokumentu:</w:t>
            </w:r>
          </w:p>
        </w:tc>
        <w:tc>
          <w:tcPr>
            <w:tcW w:w="6940" w:type="dxa"/>
            <w:vAlign w:val="center"/>
          </w:tcPr>
          <w:p w14:paraId="7D0902E7" w14:textId="6F7A4282" w:rsidR="00EE2DD7" w:rsidRPr="00C05DC9" w:rsidRDefault="00FB2601" w:rsidP="00BC44A5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BC44A5" w:rsidRPr="00C05DC9">
              <w:rPr>
                <w:rFonts w:ascii="Arial" w:hAnsi="Arial" w:cs="Arial"/>
                <w:sz w:val="32"/>
                <w:szCs w:val="32"/>
              </w:rPr>
              <w:t xml:space="preserve"> lipca</w:t>
            </w:r>
            <w:r w:rsidR="00FF245E" w:rsidRPr="00C05DC9">
              <w:rPr>
                <w:rFonts w:ascii="Arial" w:hAnsi="Arial" w:cs="Arial"/>
                <w:sz w:val="32"/>
                <w:szCs w:val="32"/>
              </w:rPr>
              <w:t xml:space="preserve"> 202</w:t>
            </w:r>
            <w:r>
              <w:rPr>
                <w:rFonts w:ascii="Arial" w:hAnsi="Arial" w:cs="Arial"/>
                <w:sz w:val="32"/>
                <w:szCs w:val="32"/>
              </w:rPr>
              <w:t>3</w:t>
            </w:r>
            <w:r w:rsidR="00EE2DD7" w:rsidRPr="00C05DC9">
              <w:rPr>
                <w:rFonts w:ascii="Arial" w:hAnsi="Arial" w:cs="Arial"/>
                <w:sz w:val="32"/>
                <w:szCs w:val="32"/>
              </w:rPr>
              <w:t xml:space="preserve"> r.</w:t>
            </w:r>
          </w:p>
        </w:tc>
      </w:tr>
    </w:tbl>
    <w:p w14:paraId="7A1B28CD" w14:textId="77777777" w:rsidR="00AD769C" w:rsidRPr="00AD769C" w:rsidRDefault="00AD769C">
      <w:pPr>
        <w:rPr>
          <w:rFonts w:ascii="Arial" w:hAnsi="Arial" w:cs="Arial"/>
        </w:rPr>
      </w:pPr>
    </w:p>
    <w:p w14:paraId="7EF92DCA" w14:textId="77777777" w:rsidR="00AD769C" w:rsidRPr="00AD769C" w:rsidRDefault="00AD769C">
      <w:pPr>
        <w:rPr>
          <w:rFonts w:ascii="Arial" w:hAnsi="Arial" w:cs="Arial"/>
        </w:rPr>
      </w:pPr>
    </w:p>
    <w:p w14:paraId="385E9F2F" w14:textId="77777777" w:rsidR="00AD769C" w:rsidRPr="00AD769C" w:rsidRDefault="00AD769C">
      <w:pPr>
        <w:rPr>
          <w:rFonts w:ascii="Arial" w:hAnsi="Arial" w:cs="Arial"/>
        </w:rPr>
      </w:pPr>
    </w:p>
    <w:p w14:paraId="210DB135" w14:textId="77777777" w:rsidR="00AD769C" w:rsidRPr="00AD769C" w:rsidRDefault="00AD769C">
      <w:pPr>
        <w:rPr>
          <w:rFonts w:ascii="Arial" w:hAnsi="Arial" w:cs="Arial"/>
        </w:rPr>
      </w:pPr>
    </w:p>
    <w:p w14:paraId="2553FDA5" w14:textId="77777777" w:rsidR="00AD769C" w:rsidRPr="00AD769C" w:rsidRDefault="00AD769C">
      <w:pPr>
        <w:rPr>
          <w:rFonts w:ascii="Arial" w:hAnsi="Arial" w:cs="Arial"/>
        </w:rPr>
      </w:pPr>
    </w:p>
    <w:p w14:paraId="2236700B" w14:textId="77777777" w:rsidR="00AD769C" w:rsidRPr="00AD769C" w:rsidRDefault="00AD769C">
      <w:pPr>
        <w:rPr>
          <w:rFonts w:ascii="Arial" w:hAnsi="Arial" w:cs="Arial"/>
        </w:rPr>
      </w:pPr>
    </w:p>
    <w:p w14:paraId="1D752C51" w14:textId="77777777" w:rsidR="00AD769C" w:rsidRDefault="00AD769C">
      <w:pPr>
        <w:rPr>
          <w:rFonts w:ascii="Arial" w:hAnsi="Arial" w:cs="Arial"/>
        </w:rPr>
      </w:pPr>
    </w:p>
    <w:p w14:paraId="3362BE4B" w14:textId="238D4387" w:rsidR="004D19EC" w:rsidRDefault="004D19EC">
      <w:pPr>
        <w:rPr>
          <w:rFonts w:ascii="Arial" w:hAnsi="Arial" w:cs="Arial"/>
        </w:rPr>
      </w:pPr>
    </w:p>
    <w:p w14:paraId="6E2B0CAC" w14:textId="77777777" w:rsidR="004D19EC" w:rsidRDefault="004D19EC">
      <w:pPr>
        <w:rPr>
          <w:rFonts w:ascii="Arial" w:hAnsi="Arial" w:cs="Arial"/>
        </w:rPr>
      </w:pPr>
    </w:p>
    <w:p w14:paraId="049222FE" w14:textId="77777777" w:rsidR="004D19EC" w:rsidRDefault="004D19EC">
      <w:pPr>
        <w:rPr>
          <w:rFonts w:ascii="Arial" w:hAnsi="Arial" w:cs="Arial"/>
        </w:rPr>
      </w:pPr>
    </w:p>
    <w:p w14:paraId="75550B2A" w14:textId="77777777" w:rsidR="004D19EC" w:rsidRDefault="004D19EC">
      <w:pPr>
        <w:rPr>
          <w:rFonts w:ascii="Arial" w:hAnsi="Arial" w:cs="Arial"/>
        </w:rPr>
      </w:pPr>
    </w:p>
    <w:p w14:paraId="5A9A407E" w14:textId="77777777" w:rsidR="004D19EC" w:rsidRPr="00AD769C" w:rsidRDefault="004D19EC">
      <w:pPr>
        <w:rPr>
          <w:rFonts w:ascii="Arial" w:hAnsi="Arial" w:cs="Arial"/>
        </w:rPr>
      </w:pPr>
    </w:p>
    <w:p w14:paraId="3331DC7E" w14:textId="77777777" w:rsidR="00AD769C" w:rsidRPr="00AD769C" w:rsidRDefault="00AD769C">
      <w:pPr>
        <w:rPr>
          <w:rFonts w:ascii="Arial" w:hAnsi="Arial" w:cs="Arial"/>
        </w:rPr>
      </w:pPr>
    </w:p>
    <w:p w14:paraId="5135A140" w14:textId="77777777" w:rsidR="00AD769C" w:rsidRDefault="00AD769C">
      <w:pPr>
        <w:rPr>
          <w:rFonts w:ascii="Arial" w:hAnsi="Arial" w:cs="Arial"/>
        </w:rPr>
      </w:pPr>
    </w:p>
    <w:p w14:paraId="410D4086" w14:textId="77777777" w:rsidR="00B45F38" w:rsidRDefault="00B45F38">
      <w:pPr>
        <w:rPr>
          <w:rFonts w:ascii="Arial" w:hAnsi="Arial" w:cs="Arial"/>
        </w:rPr>
      </w:pPr>
    </w:p>
    <w:p w14:paraId="347119D7" w14:textId="77777777" w:rsidR="00B45F38" w:rsidRDefault="00B45F38">
      <w:pPr>
        <w:rPr>
          <w:rFonts w:ascii="Arial" w:hAnsi="Arial" w:cs="Arial"/>
        </w:rPr>
      </w:pPr>
    </w:p>
    <w:p w14:paraId="71F919AE" w14:textId="77777777" w:rsidR="00B45F38" w:rsidRDefault="00B45F38">
      <w:pPr>
        <w:rPr>
          <w:rFonts w:ascii="Arial" w:hAnsi="Arial" w:cs="Arial"/>
        </w:rPr>
      </w:pPr>
    </w:p>
    <w:p w14:paraId="7C5B1A79" w14:textId="77777777" w:rsidR="00B45F38" w:rsidRDefault="00B45F38">
      <w:pPr>
        <w:rPr>
          <w:rFonts w:ascii="Arial" w:hAnsi="Arial" w:cs="Arial"/>
        </w:rPr>
      </w:pPr>
    </w:p>
    <w:p w14:paraId="6FCBE909" w14:textId="77777777" w:rsidR="009810CF" w:rsidRDefault="009810CF">
      <w:pPr>
        <w:rPr>
          <w:rFonts w:ascii="Arial" w:hAnsi="Arial" w:cs="Arial"/>
        </w:rPr>
      </w:pPr>
    </w:p>
    <w:p w14:paraId="40A81D85" w14:textId="77777777" w:rsidR="00EE2DD7" w:rsidRDefault="00EE2DD7">
      <w:pPr>
        <w:rPr>
          <w:rFonts w:ascii="Arial" w:hAnsi="Arial" w:cs="Arial"/>
        </w:rPr>
      </w:pPr>
    </w:p>
    <w:p w14:paraId="0C814CE3" w14:textId="77777777" w:rsidR="00AD769C" w:rsidRPr="00AD769C" w:rsidRDefault="00AD769C" w:rsidP="00EE2DD7">
      <w:pPr>
        <w:rPr>
          <w:rFonts w:ascii="Arial" w:hAnsi="Arial" w:cs="Arial"/>
        </w:rPr>
      </w:pPr>
    </w:p>
    <w:p w14:paraId="20F9AE76" w14:textId="10C90C74" w:rsidR="00360463" w:rsidRDefault="00360463" w:rsidP="00EE2DD7">
      <w:pPr>
        <w:jc w:val="center"/>
        <w:rPr>
          <w:rFonts w:ascii="Arial" w:hAnsi="Arial" w:cs="Arial"/>
        </w:rPr>
        <w:sectPr w:rsidR="00360463" w:rsidSect="00FD1C8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0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4"/>
        <w:gridCol w:w="1844"/>
        <w:gridCol w:w="1985"/>
        <w:gridCol w:w="2269"/>
      </w:tblGrid>
      <w:tr w:rsidR="00951326" w:rsidRPr="00D50A13" w14:paraId="31FC5B37" w14:textId="77777777" w:rsidTr="001215CF">
        <w:trPr>
          <w:trHeight w:val="506"/>
          <w:tblHeader/>
          <w:jc w:val="center"/>
        </w:trPr>
        <w:tc>
          <w:tcPr>
            <w:tcW w:w="29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004E" w14:textId="77777777" w:rsidR="00951326" w:rsidRPr="00D50A13" w:rsidRDefault="00951326" w:rsidP="00121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628A" w14:textId="77777777" w:rsidR="00951326" w:rsidRPr="00D50A13" w:rsidRDefault="00951326" w:rsidP="001215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Liczba uczniów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670" w14:textId="77777777" w:rsidR="00951326" w:rsidRPr="00D50A13" w:rsidRDefault="00951326" w:rsidP="001215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Średnia (%)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A730C" w14:textId="77777777" w:rsidR="00951326" w:rsidRPr="00D50A13" w:rsidRDefault="00951326" w:rsidP="001215CF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Odchylenie standardowe (%)</w:t>
            </w:r>
          </w:p>
        </w:tc>
      </w:tr>
      <w:tr w:rsidR="00951326" w:rsidRPr="00D50A13" w14:paraId="07AEAB29" w14:textId="77777777" w:rsidTr="001215CF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42E3D" w14:textId="77777777" w:rsidR="00951326" w:rsidRPr="00D50A13" w:rsidRDefault="00951326" w:rsidP="0012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1E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  <w:t>Język polski</w:t>
            </w:r>
          </w:p>
        </w:tc>
      </w:tr>
      <w:tr w:rsidR="00275159" w:rsidRPr="00D50A13" w14:paraId="3F25C20C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904EE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11C6" w14:textId="661CB44F" w:rsidR="00275159" w:rsidRPr="00C86C02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  <w14:numForm w14:val="lining"/>
              </w:rPr>
            </w:pPr>
            <w:r w:rsidRPr="00C86C02">
              <w:rPr>
                <w:rFonts w:ascii="Arial" w:hAnsi="Arial" w:cs="Arial"/>
                <w:color w:val="010205"/>
                <w:sz w:val="18"/>
                <w:szCs w:val="18"/>
                <w14:numForm w14:val="lining"/>
              </w:rPr>
              <w:t>22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9C7AC" w14:textId="49C5DFDA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FD29" w14:textId="200C8AAB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</w:tr>
      <w:tr w:rsidR="00275159" w:rsidRPr="00D50A13" w14:paraId="267C181D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0A06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73C7B" w14:textId="0AC2F8C2" w:rsidR="00275159" w:rsidRPr="00C86C02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  <w14:numForm w14:val="lining"/>
              </w:rPr>
            </w:pPr>
            <w:r w:rsidRPr="00C86C02">
              <w:rPr>
                <w:rFonts w:ascii="Arial" w:hAnsi="Arial" w:cs="Arial"/>
                <w:color w:val="010205"/>
                <w:sz w:val="18"/>
                <w:szCs w:val="18"/>
                <w14:numForm w14:val="lining"/>
              </w:rPr>
              <w:t>9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0C49" w14:textId="17643B5A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BF893" w14:textId="3AC417F7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8</w:t>
            </w:r>
          </w:p>
        </w:tc>
      </w:tr>
      <w:tr w:rsidR="00275159" w:rsidRPr="00D50A13" w14:paraId="37556128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DBEB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26F82" w14:textId="73DF97A4" w:rsidR="00275159" w:rsidRPr="00C86C02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  <w14:numForm w14:val="lining"/>
              </w:rPr>
            </w:pPr>
            <w:r w:rsidRPr="00C86C02">
              <w:rPr>
                <w:rFonts w:ascii="Arial" w:hAnsi="Arial" w:cs="Arial"/>
                <w:color w:val="010205"/>
                <w:sz w:val="18"/>
                <w:szCs w:val="18"/>
                <w14:numForm w14:val="lining"/>
              </w:rPr>
              <w:t>130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C9D5B" w14:textId="401F1240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6F58" w14:textId="7DA3D369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7</w:t>
            </w:r>
          </w:p>
        </w:tc>
      </w:tr>
      <w:tr w:rsidR="00275159" w:rsidRPr="00D50A13" w14:paraId="52680D37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FB5E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3C10" w14:textId="3FA34185" w:rsidR="00275159" w:rsidRPr="00C86C02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  <w14:numForm w14:val="lining"/>
              </w:rPr>
            </w:pPr>
            <w:r w:rsidRPr="00C86C02">
              <w:rPr>
                <w:rFonts w:ascii="Arial" w:hAnsi="Arial" w:cs="Arial"/>
                <w:color w:val="010205"/>
                <w:sz w:val="18"/>
                <w:szCs w:val="18"/>
                <w14:numForm w14:val="lining"/>
              </w:rPr>
              <w:t>2679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EF68" w14:textId="4FFEEAE7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2819" w14:textId="1F3ED60C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</w:tr>
      <w:tr w:rsidR="00951326" w:rsidRPr="00D50A13" w14:paraId="4BA1D8ED" w14:textId="77777777" w:rsidTr="001215CF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FD16A" w14:textId="77777777" w:rsidR="00951326" w:rsidRPr="00450BFD" w:rsidRDefault="00951326" w:rsidP="0012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1E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  <w:t>Matematyka</w:t>
            </w:r>
          </w:p>
        </w:tc>
      </w:tr>
      <w:tr w:rsidR="00275159" w:rsidRPr="00D50A13" w14:paraId="70CABCB9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DB09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A111" w14:textId="7481427C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21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D6E0" w14:textId="486638B5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3714" w14:textId="7F52E4B9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275159" w:rsidRPr="00D50A13" w14:paraId="0C373B9A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09D5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F757" w14:textId="4AE6658B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789C" w14:textId="399A4CAA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AE66" w14:textId="7E9589EB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275159" w:rsidRPr="00D50A13" w14:paraId="4E573C97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2D6E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AE6D" w14:textId="2258FC6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05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560CA" w14:textId="7A8407DC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F1361" w14:textId="325D894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275159" w:rsidRPr="00D50A13" w14:paraId="04432E5D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4A38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0641" w14:textId="673D6C75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79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E97E" w14:textId="786B10AD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E669C" w14:textId="426C39A5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951326" w:rsidRPr="00D50A13" w14:paraId="2DEFD6E4" w14:textId="77777777" w:rsidTr="001215CF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566866" w14:textId="77777777" w:rsidR="00951326" w:rsidRPr="00450BFD" w:rsidRDefault="00951326" w:rsidP="0012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1E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  <w:t>Język angielski</w:t>
            </w:r>
          </w:p>
        </w:tc>
      </w:tr>
      <w:tr w:rsidR="00275159" w:rsidRPr="00D50A13" w14:paraId="5EF6CEFD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3A764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9ADE" w14:textId="2D5E5847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99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713F0" w14:textId="5A3E7C71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9723" w14:textId="61408104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275159" w:rsidRPr="00D50A13" w14:paraId="386C2D20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F9F5F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C2B8" w14:textId="2A56433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0A6D" w14:textId="25AF8776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4BB8E" w14:textId="627E48D9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275159" w:rsidRPr="00D50A13" w14:paraId="1D8B4F3C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E5BD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5794" w14:textId="0284BC63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317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1B363" w14:textId="49246E75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2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BC904" w14:textId="5A18D551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</w:tr>
      <w:tr w:rsidR="00275159" w:rsidRPr="00D50A13" w14:paraId="76E42DC8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6DCB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B2AE" w14:textId="2656A9E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64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67DF2" w14:textId="56F8707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AAB8" w14:textId="73660714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</w:tr>
      <w:tr w:rsidR="00951326" w:rsidRPr="00D50A13" w14:paraId="39B870BD" w14:textId="77777777" w:rsidTr="001215CF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BD42CD" w14:textId="77777777" w:rsidR="00951326" w:rsidRPr="00450BFD" w:rsidRDefault="00951326" w:rsidP="0012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1E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  <w:t>Język niemiecki</w:t>
            </w:r>
          </w:p>
        </w:tc>
      </w:tr>
      <w:tr w:rsidR="00275159" w:rsidRPr="00D50A13" w14:paraId="5DE6D763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DA53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98FED" w14:textId="558DDBF3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32E9E" w14:textId="1B74B12A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05418" w14:textId="078AD769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4</w:t>
            </w:r>
          </w:p>
        </w:tc>
      </w:tr>
      <w:tr w:rsidR="00275159" w:rsidRPr="00D50A13" w14:paraId="158AEC35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D36B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A3A3" w14:textId="04D00EFF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A701E" w14:textId="5D313EE6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08CF" w14:textId="4AC4C3B9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9</w:t>
            </w:r>
          </w:p>
        </w:tc>
      </w:tr>
      <w:tr w:rsidR="00275159" w:rsidRPr="00D50A13" w14:paraId="58900A3A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5C3D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3F5E" w14:textId="75E98AD2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BD43" w14:textId="05BECEE9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36B16" w14:textId="1D19D912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275159" w:rsidRPr="00D50A13" w14:paraId="58C5AB89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27BE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2613D" w14:textId="0E63B8F7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4A5B" w14:textId="10915482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79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8629" w14:textId="34AEE1D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5</w:t>
            </w:r>
          </w:p>
        </w:tc>
      </w:tr>
      <w:tr w:rsidR="00951326" w:rsidRPr="00D50A13" w14:paraId="216D5A3C" w14:textId="77777777" w:rsidTr="001215CF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527C0A" w14:textId="77777777" w:rsidR="00951326" w:rsidRPr="00381E36" w:rsidRDefault="00951326" w:rsidP="001215CF">
            <w:pPr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</w:pPr>
            <w:r w:rsidRPr="00381E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  <w:t xml:space="preserve">Język rosyjski </w:t>
            </w:r>
          </w:p>
        </w:tc>
      </w:tr>
      <w:tr w:rsidR="00275159" w:rsidRPr="00D50A13" w14:paraId="59C0F7F3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B7806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88247" w14:textId="4EB440BD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C09F" w14:textId="328051E6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8401" w14:textId="531877C7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</w:tr>
      <w:tr w:rsidR="00275159" w:rsidRPr="00D50A13" w14:paraId="7BA56178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4FA18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B5C3D" w14:textId="6544DF5E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4AC1" w14:textId="3389FEC9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A99A" w14:textId="33199F5F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</w:tr>
      <w:tr w:rsidR="00275159" w:rsidRPr="00D50A13" w14:paraId="00B70F29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2159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1046A" w14:textId="24401D29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30903" w14:textId="309193D5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7BE7" w14:textId="687B713D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</w:tr>
      <w:tr w:rsidR="00275159" w:rsidRPr="00D50A13" w14:paraId="2AA17955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3AE4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8E9A3" w14:textId="3210B9E9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E904" w14:textId="41C0964A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3BFF" w14:textId="366C238A" w:rsidR="00275159" w:rsidRPr="00450BFD" w:rsidRDefault="00275159" w:rsidP="00C86C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6</w:t>
            </w:r>
          </w:p>
        </w:tc>
      </w:tr>
      <w:tr w:rsidR="00951326" w:rsidRPr="00D50A13" w14:paraId="3536CAA1" w14:textId="77777777" w:rsidTr="001215CF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B8879A" w14:textId="77777777" w:rsidR="00951326" w:rsidRPr="00450BFD" w:rsidRDefault="00951326" w:rsidP="0012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1E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  <w:t xml:space="preserve">Język francuski </w:t>
            </w:r>
          </w:p>
        </w:tc>
      </w:tr>
      <w:tr w:rsidR="00275159" w:rsidRPr="00D50A13" w14:paraId="6B80E4B8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585C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7B0A" w14:textId="1F814D7A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229F" w14:textId="26A9F940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0E7F" w14:textId="61CBC7B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</w:tr>
      <w:tr w:rsidR="00275159" w:rsidRPr="00D50A13" w14:paraId="746C44C5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44BB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8457" w14:textId="5A2682C3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1BF3D" w14:textId="7070716B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28BDB" w14:textId="61BAA667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</w:tr>
      <w:tr w:rsidR="00275159" w:rsidRPr="00D50A13" w14:paraId="50C5ADF7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2F47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9E6B" w14:textId="3547A4C1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350CD" w14:textId="508EAA37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B1D2" w14:textId="0C24CFEF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</w:tr>
      <w:tr w:rsidR="00275159" w:rsidRPr="00D50A13" w14:paraId="4DB24208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D0E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EC122" w14:textId="4AAD25CF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42765" w14:textId="0C6CF78D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91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12B3" w14:textId="7B8478A8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</w:tr>
      <w:tr w:rsidR="00951326" w:rsidRPr="00D50A13" w14:paraId="5DE128E3" w14:textId="77777777" w:rsidTr="001215CF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9C010D" w14:textId="77777777" w:rsidR="00951326" w:rsidRPr="00450BFD" w:rsidRDefault="00951326" w:rsidP="0012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1E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  <w:t xml:space="preserve">Język hiszpański </w:t>
            </w:r>
          </w:p>
        </w:tc>
      </w:tr>
      <w:tr w:rsidR="00275159" w:rsidRPr="00D50A13" w14:paraId="659CD54F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6C27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3C5EC" w14:textId="2DC61D83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CB996" w14:textId="1C30A385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8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89AF1" w14:textId="76362C9F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5</w:t>
            </w:r>
          </w:p>
        </w:tc>
      </w:tr>
      <w:tr w:rsidR="00275159" w:rsidRPr="00D50A13" w14:paraId="65EF6BA8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5A9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C5B2" w14:textId="10175D6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BF437" w14:textId="11FCEC78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10205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49E74" w14:textId="7B49B007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</w:tr>
      <w:tr w:rsidR="00275159" w:rsidRPr="00D50A13" w14:paraId="21F9507E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009D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4381" w14:textId="5386188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75BF" w14:textId="06C295BC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6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1D79C" w14:textId="2BC2FF28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4</w:t>
            </w:r>
          </w:p>
        </w:tc>
      </w:tr>
      <w:tr w:rsidR="00275159" w:rsidRPr="00D50A13" w14:paraId="37CFA455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BCEC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9B10F" w14:textId="4C3EECC6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2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41BA" w14:textId="32005195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64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35AB" w14:textId="181962CB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35</w:t>
            </w:r>
          </w:p>
        </w:tc>
      </w:tr>
      <w:tr w:rsidR="00951326" w:rsidRPr="00D50A13" w14:paraId="396F0B0B" w14:textId="77777777" w:rsidTr="001215CF">
        <w:trPr>
          <w:trHeight w:val="334"/>
          <w:jc w:val="center"/>
        </w:trPr>
        <w:tc>
          <w:tcPr>
            <w:tcW w:w="90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E02819" w14:textId="77777777" w:rsidR="00951326" w:rsidRPr="00450BFD" w:rsidRDefault="00951326" w:rsidP="001215CF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1E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</w:rPr>
              <w:t xml:space="preserve">Język włoski </w:t>
            </w:r>
          </w:p>
        </w:tc>
      </w:tr>
      <w:tr w:rsidR="00275159" w:rsidRPr="00D50A13" w14:paraId="4B74D8B3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752B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Wieś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DA18" w14:textId="5AB788DC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9C514" w14:textId="54F30330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5B7E" w14:textId="09CE3204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</w:tr>
      <w:tr w:rsidR="00275159" w:rsidRPr="00D50A13" w14:paraId="3C15F6C4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A2264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do 20 tys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64E98" w14:textId="7A26E5E5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BEC9" w14:textId="7A664006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0D3E" w14:textId="4661744E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</w:tr>
      <w:tr w:rsidR="00275159" w:rsidRPr="00D50A13" w14:paraId="0B0C7821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7EC4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od 20 tys. do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FC92" w14:textId="2D4CF862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3EF0" w14:textId="77237BE9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451E" w14:textId="23B7BEA9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</w:tr>
      <w:tr w:rsidR="00275159" w:rsidRPr="00D50A13" w14:paraId="4BF21CC6" w14:textId="77777777" w:rsidTr="00C86C02">
        <w:trPr>
          <w:trHeight w:hRule="exact" w:val="278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080" w14:textId="77777777" w:rsidR="00275159" w:rsidRPr="00D50A13" w:rsidRDefault="00275159" w:rsidP="0027515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0A13">
              <w:rPr>
                <w:rFonts w:ascii="Arial" w:eastAsia="Times New Roman" w:hAnsi="Arial" w:cs="Arial"/>
                <w:sz w:val="20"/>
                <w:szCs w:val="20"/>
              </w:rPr>
              <w:t>Miasto powyżej 100 tys.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68646" w14:textId="7C797932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1B4C" w14:textId="2C4096F8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00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613CA" w14:textId="5B1A2991" w:rsidR="00275159" w:rsidRPr="00450BFD" w:rsidRDefault="00275159" w:rsidP="00C86C02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-</w:t>
            </w:r>
          </w:p>
        </w:tc>
      </w:tr>
    </w:tbl>
    <w:p w14:paraId="2246C374" w14:textId="77777777" w:rsidR="00951326" w:rsidRPr="00B34A32" w:rsidRDefault="00951326" w:rsidP="00951326">
      <w:pPr>
        <w:rPr>
          <w:rFonts w:ascii="Arial" w:hAnsi="Arial" w:cs="Arial"/>
          <w:b/>
        </w:rPr>
      </w:pPr>
    </w:p>
    <w:p w14:paraId="0FC505B8" w14:textId="77777777" w:rsidR="00951326" w:rsidRPr="00B34A32" w:rsidRDefault="00951326" w:rsidP="00951326">
      <w:pPr>
        <w:spacing w:after="120"/>
        <w:rPr>
          <w:rFonts w:ascii="Arial" w:eastAsia="Calibri" w:hAnsi="Arial" w:cs="Arial"/>
          <w:b/>
          <w:sz w:val="26"/>
          <w:szCs w:val="26"/>
        </w:rPr>
      </w:pPr>
    </w:p>
    <w:p w14:paraId="3AAEA1B4" w14:textId="77777777" w:rsidR="002E503F" w:rsidRPr="00B34A32" w:rsidRDefault="002E503F" w:rsidP="00951326">
      <w:pPr>
        <w:spacing w:after="120"/>
        <w:rPr>
          <w:rFonts w:ascii="Arial" w:eastAsia="Calibri" w:hAnsi="Arial" w:cs="Arial"/>
          <w:b/>
          <w:sz w:val="26"/>
          <w:szCs w:val="26"/>
        </w:rPr>
      </w:pPr>
    </w:p>
    <w:sectPr w:rsidR="002E503F" w:rsidRPr="00B34A32" w:rsidSect="002B114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B7531" w14:textId="77777777" w:rsidR="00790992" w:rsidRDefault="00790992" w:rsidP="00AD769C">
      <w:r>
        <w:separator/>
      </w:r>
    </w:p>
  </w:endnote>
  <w:endnote w:type="continuationSeparator" w:id="0">
    <w:p w14:paraId="186B3EF5" w14:textId="77777777" w:rsidR="00790992" w:rsidRDefault="00790992" w:rsidP="00AD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13A4D" w14:textId="0EB2D26A" w:rsidR="009E0D2E" w:rsidRDefault="009E0D2E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7456" behindDoc="0" locked="0" layoutInCell="1" allowOverlap="1" wp14:anchorId="409E5531" wp14:editId="15371D5C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152015" cy="3048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275159">
      <w:rPr>
        <w:rFonts w:ascii="Arial" w:hAnsi="Arial" w:cs="Arial"/>
        <w:b/>
        <w:bCs/>
        <w:noProof/>
        <w:sz w:val="18"/>
      </w:rPr>
      <w:t>2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275159">
      <w:rPr>
        <w:rFonts w:ascii="Arial" w:hAnsi="Arial" w:cs="Arial"/>
        <w:b/>
        <w:bCs/>
        <w:noProof/>
        <w:sz w:val="18"/>
      </w:rPr>
      <w:t>3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2A34" w14:textId="77777777" w:rsidR="009E0D2E" w:rsidRPr="00FD1C84" w:rsidRDefault="009E0D2E" w:rsidP="00FD1C84">
    <w:pPr>
      <w:pStyle w:val="Stopka"/>
      <w:jc w:val="right"/>
    </w:pPr>
    <w:r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5408" behindDoc="0" locked="0" layoutInCell="1" allowOverlap="1" wp14:anchorId="7E6DFCC1" wp14:editId="5C866A01">
          <wp:simplePos x="0" y="0"/>
          <wp:positionH relativeFrom="column">
            <wp:posOffset>-635</wp:posOffset>
          </wp:positionH>
          <wp:positionV relativeFrom="paragraph">
            <wp:posOffset>-45085</wp:posOffset>
          </wp:positionV>
          <wp:extent cx="1152015" cy="3048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KE sza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996" cy="30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C84">
      <w:rPr>
        <w:rFonts w:ascii="Arial" w:hAnsi="Arial" w:cs="Arial"/>
        <w:sz w:val="18"/>
      </w:rPr>
      <w:t xml:space="preserve">Strona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PAGE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2E503F">
      <w:rPr>
        <w:rFonts w:ascii="Arial" w:hAnsi="Arial" w:cs="Arial"/>
        <w:b/>
        <w:bCs/>
        <w:noProof/>
        <w:sz w:val="18"/>
      </w:rPr>
      <w:t>7</w:t>
    </w:r>
    <w:r w:rsidRPr="00FD1C84">
      <w:rPr>
        <w:rFonts w:ascii="Arial" w:hAnsi="Arial" w:cs="Arial"/>
        <w:b/>
        <w:bCs/>
        <w:sz w:val="18"/>
      </w:rPr>
      <w:fldChar w:fldCharType="end"/>
    </w:r>
    <w:r w:rsidRPr="00FD1C84">
      <w:rPr>
        <w:rFonts w:ascii="Arial" w:hAnsi="Arial" w:cs="Arial"/>
        <w:sz w:val="18"/>
      </w:rPr>
      <w:t xml:space="preserve"> z </w:t>
    </w:r>
    <w:r w:rsidRPr="00FD1C84">
      <w:rPr>
        <w:rFonts w:ascii="Arial" w:hAnsi="Arial" w:cs="Arial"/>
        <w:b/>
        <w:bCs/>
        <w:sz w:val="18"/>
      </w:rPr>
      <w:fldChar w:fldCharType="begin"/>
    </w:r>
    <w:r w:rsidRPr="00FD1C84">
      <w:rPr>
        <w:rFonts w:ascii="Arial" w:hAnsi="Arial" w:cs="Arial"/>
        <w:b/>
        <w:bCs/>
        <w:sz w:val="18"/>
      </w:rPr>
      <w:instrText>NUMPAGES  \* Arabic  \* MERGEFORMAT</w:instrText>
    </w:r>
    <w:r w:rsidRPr="00FD1C84">
      <w:rPr>
        <w:rFonts w:ascii="Arial" w:hAnsi="Arial" w:cs="Arial"/>
        <w:b/>
        <w:bCs/>
        <w:sz w:val="18"/>
      </w:rPr>
      <w:fldChar w:fldCharType="separate"/>
    </w:r>
    <w:r w:rsidR="002E503F">
      <w:rPr>
        <w:rFonts w:ascii="Arial" w:hAnsi="Arial" w:cs="Arial"/>
        <w:b/>
        <w:bCs/>
        <w:noProof/>
        <w:sz w:val="18"/>
      </w:rPr>
      <w:t>9</w:t>
    </w:r>
    <w:r w:rsidRPr="00FD1C84">
      <w:rPr>
        <w:rFonts w:ascii="Arial" w:hAnsi="Arial" w:cs="Arial"/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83B9" w14:textId="77777777" w:rsidR="009E0D2E" w:rsidRPr="00FD1C84" w:rsidRDefault="009E0D2E" w:rsidP="00FD1C84">
    <w:pPr>
      <w:pStyle w:val="Stopka"/>
      <w:jc w:val="center"/>
      <w:rPr>
        <w:rFonts w:ascii="Arial" w:hAnsi="Arial" w:cs="Arial"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885842"/>
      <w:docPartObj>
        <w:docPartGallery w:val="Page Numbers (Bottom of Page)"/>
        <w:docPartUnique/>
      </w:docPartObj>
    </w:sdtPr>
    <w:sdtEndPr>
      <w:rPr>
        <w:rFonts w:ascii="Lato" w:hAnsi="Lato"/>
        <w:b/>
        <w:noProof/>
        <w:sz w:val="12"/>
        <w:szCs w:val="20"/>
      </w:rPr>
    </w:sdtEndPr>
    <w:sdtContent>
      <w:p w14:paraId="3CF83E9D" w14:textId="65845FDC" w:rsidR="003840AA" w:rsidRPr="00C21AE7" w:rsidRDefault="00B05292" w:rsidP="006869EA">
        <w:pPr>
          <w:pStyle w:val="Stopka"/>
          <w:jc w:val="right"/>
          <w:rPr>
            <w:rFonts w:ascii="Lato" w:hAnsi="Lato"/>
            <w:b/>
            <w:sz w:val="12"/>
            <w:szCs w:val="20"/>
          </w:rPr>
        </w:pPr>
        <w:r w:rsidRPr="00C21AE7">
          <w:rPr>
            <w:rFonts w:ascii="Lato" w:hAnsi="Lato"/>
            <w:b/>
            <w:noProof/>
            <w:sz w:val="12"/>
            <w:szCs w:val="20"/>
            <w:lang w:eastAsia="pl-PL"/>
          </w:rPr>
          <w:drawing>
            <wp:anchor distT="0" distB="0" distL="114300" distR="114300" simplePos="0" relativeHeight="251671552" behindDoc="0" locked="0" layoutInCell="1" allowOverlap="1" wp14:anchorId="43A498F0" wp14:editId="1C8BF76C">
              <wp:simplePos x="0" y="0"/>
              <wp:positionH relativeFrom="column">
                <wp:posOffset>-24130</wp:posOffset>
              </wp:positionH>
              <wp:positionV relativeFrom="paragraph">
                <wp:posOffset>-123462</wp:posOffset>
              </wp:positionV>
              <wp:extent cx="1001395" cy="321310"/>
              <wp:effectExtent l="0" t="0" r="8255" b="2540"/>
              <wp:wrapNone/>
              <wp:docPr id="2036412749" name="Obraz 20364127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9" name="logo_CK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1395" cy="3213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Lato" w:hAnsi="Lato"/>
            <w:i/>
            <w:sz w:val="14"/>
          </w:rPr>
          <w:t>Wyniki egzaminu ósmoklasisty w zależności od lokalizacji szkoły</w:t>
        </w:r>
        <w:r w:rsidRPr="00C21AE7">
          <w:rPr>
            <w:rFonts w:ascii="Lato" w:hAnsi="Lato"/>
            <w:i/>
            <w:sz w:val="14"/>
          </w:rPr>
          <w:t xml:space="preserve"> </w:t>
        </w:r>
        <w:r>
          <w:rPr>
            <w:rFonts w:ascii="Lato" w:hAnsi="Lato"/>
            <w:i/>
            <w:sz w:val="14"/>
          </w:rPr>
          <w:t>(kwiecień 2020</w:t>
        </w:r>
        <w:r w:rsidRPr="00C21AE7">
          <w:rPr>
            <w:rFonts w:ascii="Lato" w:hAnsi="Lato"/>
            <w:i/>
            <w:sz w:val="14"/>
          </w:rPr>
          <w:t xml:space="preserve"> r.</w:t>
        </w:r>
        <w:r>
          <w:rPr>
            <w:rFonts w:ascii="Lato" w:hAnsi="Lato"/>
            <w:i/>
            <w:sz w:val="14"/>
          </w:rPr>
          <w:t>)</w:t>
        </w:r>
        <w:r w:rsidRPr="00C21AE7">
          <w:rPr>
            <w:rFonts w:ascii="Lato" w:hAnsi="Lato"/>
            <w:sz w:val="14"/>
          </w:rPr>
          <w:t xml:space="preserve">, strona </w:t>
        </w:r>
        <w:r w:rsidRPr="00C21AE7">
          <w:rPr>
            <w:rFonts w:ascii="Lato" w:hAnsi="Lato"/>
            <w:b/>
            <w:sz w:val="14"/>
          </w:rPr>
          <w:fldChar w:fldCharType="begin"/>
        </w:r>
        <w:r w:rsidRPr="00C21AE7">
          <w:rPr>
            <w:rFonts w:ascii="Lato" w:hAnsi="Lato"/>
            <w:b/>
            <w:sz w:val="14"/>
          </w:rPr>
          <w:instrText>PAGE   \* MERGEFORMAT</w:instrText>
        </w:r>
        <w:r w:rsidRPr="00C21AE7">
          <w:rPr>
            <w:rFonts w:ascii="Lato" w:hAnsi="Lato"/>
            <w:b/>
            <w:sz w:val="14"/>
          </w:rPr>
          <w:fldChar w:fldCharType="separate"/>
        </w:r>
        <w:r w:rsidR="00C86C02">
          <w:rPr>
            <w:rFonts w:ascii="Lato" w:hAnsi="Lato"/>
            <w:b/>
            <w:noProof/>
            <w:sz w:val="14"/>
          </w:rPr>
          <w:t>3</w:t>
        </w:r>
        <w:r w:rsidRPr="00C21AE7">
          <w:rPr>
            <w:rFonts w:ascii="Lato" w:hAnsi="Lato"/>
            <w:b/>
            <w:sz w:val="14"/>
          </w:rPr>
          <w:fldChar w:fldCharType="end"/>
        </w:r>
        <w:r>
          <w:rPr>
            <w:rFonts w:ascii="Lato" w:hAnsi="Lato"/>
            <w:sz w:val="14"/>
          </w:rPr>
          <w:t xml:space="preserve"> z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3BFEF" w14:textId="77777777" w:rsidR="00790992" w:rsidRDefault="00790992" w:rsidP="00AD769C">
      <w:r>
        <w:separator/>
      </w:r>
    </w:p>
  </w:footnote>
  <w:footnote w:type="continuationSeparator" w:id="0">
    <w:p w14:paraId="0D7EC112" w14:textId="77777777" w:rsidR="00790992" w:rsidRDefault="00790992" w:rsidP="00AD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5166" w14:textId="5294377F" w:rsidR="009E0D2E" w:rsidRPr="009F2AA3" w:rsidRDefault="009E0D2E">
    <w:pPr>
      <w:pStyle w:val="Nagwek"/>
      <w:rPr>
        <w:rFonts w:ascii="Arial" w:hAnsi="Arial" w:cs="Arial"/>
        <w:i/>
        <w:sz w:val="20"/>
      </w:rPr>
    </w:pPr>
    <w:r w:rsidRPr="009F2AA3">
      <w:rPr>
        <w:rFonts w:ascii="Arial" w:hAnsi="Arial" w:cs="Arial"/>
        <w:i/>
        <w:sz w:val="18"/>
      </w:rPr>
      <w:t>Egzamin ósmoklasisty</w:t>
    </w:r>
    <w:r w:rsidR="00D82F76">
      <w:rPr>
        <w:rFonts w:ascii="Arial" w:hAnsi="Arial" w:cs="Arial"/>
        <w:i/>
        <w:sz w:val="18"/>
      </w:rPr>
      <w:t xml:space="preserve"> </w:t>
    </w:r>
    <w:r w:rsidRPr="009F2AA3">
      <w:rPr>
        <w:rFonts w:ascii="Arial" w:hAnsi="Arial" w:cs="Arial"/>
        <w:i/>
        <w:sz w:val="18"/>
      </w:rPr>
      <w:t>– termin główny 2020 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3A13" w14:textId="6ABCE774" w:rsidR="009E0D2E" w:rsidRPr="004D19EC" w:rsidRDefault="00D82F76" w:rsidP="00FD1C84">
    <w:pPr>
      <w:pStyle w:val="Nagwek"/>
      <w:jc w:val="right"/>
      <w:rPr>
        <w:rFonts w:ascii="Arial" w:hAnsi="Arial" w:cs="Arial"/>
        <w:i/>
        <w:sz w:val="18"/>
      </w:rPr>
    </w:pPr>
    <w:r>
      <w:rPr>
        <w:rFonts w:ascii="Arial" w:hAnsi="Arial" w:cs="Arial"/>
        <w:i/>
        <w:sz w:val="18"/>
      </w:rPr>
      <w:t>Informacje wstępne o wynika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92FC0" w14:textId="77777777" w:rsidR="003840AA" w:rsidRDefault="00B05292" w:rsidP="00AF251C">
    <w:pPr>
      <w:pStyle w:val="Nagwek"/>
      <w:tabs>
        <w:tab w:val="clear" w:pos="4536"/>
        <w:tab w:val="clear" w:pos="9072"/>
        <w:tab w:val="left" w:pos="71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A8A2B84C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 w15:restartNumberingAfterBreak="0">
    <w:nsid w:val="72575121"/>
    <w:multiLevelType w:val="hybridMultilevel"/>
    <w:tmpl w:val="0B704460"/>
    <w:lvl w:ilvl="0" w:tplc="64126120">
      <w:start w:val="1"/>
      <w:numFmt w:val="decimal"/>
      <w:pStyle w:val="acz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9C"/>
    <w:rsid w:val="000039BB"/>
    <w:rsid w:val="00024F1B"/>
    <w:rsid w:val="0002709A"/>
    <w:rsid w:val="000402AD"/>
    <w:rsid w:val="00055432"/>
    <w:rsid w:val="000721CE"/>
    <w:rsid w:val="000833AC"/>
    <w:rsid w:val="00084243"/>
    <w:rsid w:val="00091885"/>
    <w:rsid w:val="000A192B"/>
    <w:rsid w:val="000A5BBB"/>
    <w:rsid w:val="000B0C5F"/>
    <w:rsid w:val="000B12C7"/>
    <w:rsid w:val="000B2718"/>
    <w:rsid w:val="000B64EC"/>
    <w:rsid w:val="000C00F2"/>
    <w:rsid w:val="000E2D64"/>
    <w:rsid w:val="000E77C0"/>
    <w:rsid w:val="00101D3B"/>
    <w:rsid w:val="001176F9"/>
    <w:rsid w:val="00120BF8"/>
    <w:rsid w:val="00123FF0"/>
    <w:rsid w:val="00126EDE"/>
    <w:rsid w:val="00127578"/>
    <w:rsid w:val="00130218"/>
    <w:rsid w:val="00133F37"/>
    <w:rsid w:val="00134A01"/>
    <w:rsid w:val="00136FDB"/>
    <w:rsid w:val="00142130"/>
    <w:rsid w:val="001575A7"/>
    <w:rsid w:val="00160B29"/>
    <w:rsid w:val="00161AFA"/>
    <w:rsid w:val="001773FC"/>
    <w:rsid w:val="001843C7"/>
    <w:rsid w:val="001A2D77"/>
    <w:rsid w:val="001A62CF"/>
    <w:rsid w:val="001B2A1F"/>
    <w:rsid w:val="001B701F"/>
    <w:rsid w:val="001B71A9"/>
    <w:rsid w:val="001C6A51"/>
    <w:rsid w:val="001D00D4"/>
    <w:rsid w:val="001E1C02"/>
    <w:rsid w:val="001E46E1"/>
    <w:rsid w:val="001F569B"/>
    <w:rsid w:val="001F7412"/>
    <w:rsid w:val="00201C6F"/>
    <w:rsid w:val="002101CC"/>
    <w:rsid w:val="00212669"/>
    <w:rsid w:val="00213772"/>
    <w:rsid w:val="00217589"/>
    <w:rsid w:val="00222C31"/>
    <w:rsid w:val="00223730"/>
    <w:rsid w:val="00234465"/>
    <w:rsid w:val="00241B20"/>
    <w:rsid w:val="00243AB3"/>
    <w:rsid w:val="002440BC"/>
    <w:rsid w:val="0024799C"/>
    <w:rsid w:val="00247FFB"/>
    <w:rsid w:val="0027165D"/>
    <w:rsid w:val="00275159"/>
    <w:rsid w:val="0028627F"/>
    <w:rsid w:val="002916D3"/>
    <w:rsid w:val="002B06F8"/>
    <w:rsid w:val="002B6B35"/>
    <w:rsid w:val="002C5AB0"/>
    <w:rsid w:val="002D6A96"/>
    <w:rsid w:val="002E380F"/>
    <w:rsid w:val="002E503F"/>
    <w:rsid w:val="002E5304"/>
    <w:rsid w:val="00303F3C"/>
    <w:rsid w:val="00313B18"/>
    <w:rsid w:val="00313DD8"/>
    <w:rsid w:val="00317720"/>
    <w:rsid w:val="00327D11"/>
    <w:rsid w:val="00333409"/>
    <w:rsid w:val="0034727F"/>
    <w:rsid w:val="00360463"/>
    <w:rsid w:val="003745F9"/>
    <w:rsid w:val="00377C54"/>
    <w:rsid w:val="00381E36"/>
    <w:rsid w:val="00387DF3"/>
    <w:rsid w:val="0039035F"/>
    <w:rsid w:val="003925FC"/>
    <w:rsid w:val="003A3153"/>
    <w:rsid w:val="003B525D"/>
    <w:rsid w:val="003B5586"/>
    <w:rsid w:val="003C42F7"/>
    <w:rsid w:val="003D1BB4"/>
    <w:rsid w:val="003D30C9"/>
    <w:rsid w:val="003F36CB"/>
    <w:rsid w:val="003F62C5"/>
    <w:rsid w:val="003F7B74"/>
    <w:rsid w:val="00413BEA"/>
    <w:rsid w:val="004259B8"/>
    <w:rsid w:val="004417F4"/>
    <w:rsid w:val="004427D5"/>
    <w:rsid w:val="004629E4"/>
    <w:rsid w:val="004650D2"/>
    <w:rsid w:val="00481C56"/>
    <w:rsid w:val="00484B9F"/>
    <w:rsid w:val="00485C3C"/>
    <w:rsid w:val="004B394C"/>
    <w:rsid w:val="004C622F"/>
    <w:rsid w:val="004D19EC"/>
    <w:rsid w:val="004D3A69"/>
    <w:rsid w:val="004E2F3B"/>
    <w:rsid w:val="004F3558"/>
    <w:rsid w:val="004F5178"/>
    <w:rsid w:val="00501E17"/>
    <w:rsid w:val="005250C6"/>
    <w:rsid w:val="0054024F"/>
    <w:rsid w:val="00545D38"/>
    <w:rsid w:val="00557B78"/>
    <w:rsid w:val="005904C7"/>
    <w:rsid w:val="00593140"/>
    <w:rsid w:val="00593A8E"/>
    <w:rsid w:val="005A4912"/>
    <w:rsid w:val="005B6F45"/>
    <w:rsid w:val="005C0B3F"/>
    <w:rsid w:val="005C651B"/>
    <w:rsid w:val="005D050B"/>
    <w:rsid w:val="005D5EBF"/>
    <w:rsid w:val="00606F3E"/>
    <w:rsid w:val="00615D8C"/>
    <w:rsid w:val="006162B4"/>
    <w:rsid w:val="00634824"/>
    <w:rsid w:val="00646E6A"/>
    <w:rsid w:val="00650F18"/>
    <w:rsid w:val="0065340F"/>
    <w:rsid w:val="00672487"/>
    <w:rsid w:val="006748CF"/>
    <w:rsid w:val="00681B81"/>
    <w:rsid w:val="00686430"/>
    <w:rsid w:val="006A710D"/>
    <w:rsid w:val="006B7F97"/>
    <w:rsid w:val="006C101E"/>
    <w:rsid w:val="006D3219"/>
    <w:rsid w:val="006D34D0"/>
    <w:rsid w:val="006E18EC"/>
    <w:rsid w:val="006E2596"/>
    <w:rsid w:val="006F64CC"/>
    <w:rsid w:val="00725FF7"/>
    <w:rsid w:val="007308D0"/>
    <w:rsid w:val="00731592"/>
    <w:rsid w:val="007359DA"/>
    <w:rsid w:val="00746A22"/>
    <w:rsid w:val="007511CD"/>
    <w:rsid w:val="00756709"/>
    <w:rsid w:val="007616EA"/>
    <w:rsid w:val="00773BB1"/>
    <w:rsid w:val="0077653C"/>
    <w:rsid w:val="00781FD0"/>
    <w:rsid w:val="00790992"/>
    <w:rsid w:val="007C1FAF"/>
    <w:rsid w:val="007D2E34"/>
    <w:rsid w:val="007E2C79"/>
    <w:rsid w:val="007E6E70"/>
    <w:rsid w:val="007F16FC"/>
    <w:rsid w:val="007F5445"/>
    <w:rsid w:val="00802ACD"/>
    <w:rsid w:val="00804178"/>
    <w:rsid w:val="00811159"/>
    <w:rsid w:val="00846D38"/>
    <w:rsid w:val="00884814"/>
    <w:rsid w:val="0088537D"/>
    <w:rsid w:val="00895D54"/>
    <w:rsid w:val="008961E3"/>
    <w:rsid w:val="008A6380"/>
    <w:rsid w:val="008A7094"/>
    <w:rsid w:val="008D6871"/>
    <w:rsid w:val="008F591A"/>
    <w:rsid w:val="008F65B6"/>
    <w:rsid w:val="00900D8B"/>
    <w:rsid w:val="00911F3D"/>
    <w:rsid w:val="00913C8E"/>
    <w:rsid w:val="00921480"/>
    <w:rsid w:val="00951326"/>
    <w:rsid w:val="009810CF"/>
    <w:rsid w:val="009A3ABC"/>
    <w:rsid w:val="009A6A20"/>
    <w:rsid w:val="009B147C"/>
    <w:rsid w:val="009B4BF8"/>
    <w:rsid w:val="009B737F"/>
    <w:rsid w:val="009D18CE"/>
    <w:rsid w:val="009E0D2E"/>
    <w:rsid w:val="009F2AA3"/>
    <w:rsid w:val="009F3C00"/>
    <w:rsid w:val="009F6A8A"/>
    <w:rsid w:val="00A12534"/>
    <w:rsid w:val="00A159E5"/>
    <w:rsid w:val="00A16AFC"/>
    <w:rsid w:val="00A84690"/>
    <w:rsid w:val="00AA755C"/>
    <w:rsid w:val="00AB6B80"/>
    <w:rsid w:val="00AC405E"/>
    <w:rsid w:val="00AD769C"/>
    <w:rsid w:val="00AD7B2E"/>
    <w:rsid w:val="00AE1840"/>
    <w:rsid w:val="00AE3F2F"/>
    <w:rsid w:val="00AF6B83"/>
    <w:rsid w:val="00B00F0E"/>
    <w:rsid w:val="00B05292"/>
    <w:rsid w:val="00B1686A"/>
    <w:rsid w:val="00B21732"/>
    <w:rsid w:val="00B30287"/>
    <w:rsid w:val="00B34A32"/>
    <w:rsid w:val="00B37C6D"/>
    <w:rsid w:val="00B40640"/>
    <w:rsid w:val="00B443FD"/>
    <w:rsid w:val="00B45F38"/>
    <w:rsid w:val="00B648C8"/>
    <w:rsid w:val="00B75AB1"/>
    <w:rsid w:val="00B849B3"/>
    <w:rsid w:val="00BB7CDD"/>
    <w:rsid w:val="00BC44A5"/>
    <w:rsid w:val="00BC6407"/>
    <w:rsid w:val="00BD43D2"/>
    <w:rsid w:val="00BD7A72"/>
    <w:rsid w:val="00BE2959"/>
    <w:rsid w:val="00BE4E0E"/>
    <w:rsid w:val="00BE53DF"/>
    <w:rsid w:val="00BF1592"/>
    <w:rsid w:val="00BF4B73"/>
    <w:rsid w:val="00BF5D8B"/>
    <w:rsid w:val="00C05DC9"/>
    <w:rsid w:val="00C27EEF"/>
    <w:rsid w:val="00C3030F"/>
    <w:rsid w:val="00C3521B"/>
    <w:rsid w:val="00C35774"/>
    <w:rsid w:val="00C47EB3"/>
    <w:rsid w:val="00C560EC"/>
    <w:rsid w:val="00C605F8"/>
    <w:rsid w:val="00C759AC"/>
    <w:rsid w:val="00C83FB9"/>
    <w:rsid w:val="00C86070"/>
    <w:rsid w:val="00C86C02"/>
    <w:rsid w:val="00C904E2"/>
    <w:rsid w:val="00CA1EFF"/>
    <w:rsid w:val="00CA3F28"/>
    <w:rsid w:val="00CA4EE6"/>
    <w:rsid w:val="00CC2742"/>
    <w:rsid w:val="00CD0A92"/>
    <w:rsid w:val="00CD59D8"/>
    <w:rsid w:val="00CF5142"/>
    <w:rsid w:val="00D13F5A"/>
    <w:rsid w:val="00D16F09"/>
    <w:rsid w:val="00D26B8C"/>
    <w:rsid w:val="00D431BA"/>
    <w:rsid w:val="00D46116"/>
    <w:rsid w:val="00D50A13"/>
    <w:rsid w:val="00D734FA"/>
    <w:rsid w:val="00D73A75"/>
    <w:rsid w:val="00D82F76"/>
    <w:rsid w:val="00DA65A3"/>
    <w:rsid w:val="00DC0E27"/>
    <w:rsid w:val="00DC2B51"/>
    <w:rsid w:val="00DD06CE"/>
    <w:rsid w:val="00DD3492"/>
    <w:rsid w:val="00DE76FA"/>
    <w:rsid w:val="00DF3E7C"/>
    <w:rsid w:val="00DF414B"/>
    <w:rsid w:val="00DF5D5F"/>
    <w:rsid w:val="00DF7BA7"/>
    <w:rsid w:val="00E121BB"/>
    <w:rsid w:val="00E13250"/>
    <w:rsid w:val="00E13368"/>
    <w:rsid w:val="00E15B2F"/>
    <w:rsid w:val="00E17545"/>
    <w:rsid w:val="00E20E49"/>
    <w:rsid w:val="00E2567C"/>
    <w:rsid w:val="00E272BC"/>
    <w:rsid w:val="00E32C8E"/>
    <w:rsid w:val="00E505AA"/>
    <w:rsid w:val="00E56CA5"/>
    <w:rsid w:val="00E609FA"/>
    <w:rsid w:val="00E841ED"/>
    <w:rsid w:val="00EA3A56"/>
    <w:rsid w:val="00EA7945"/>
    <w:rsid w:val="00EB03A3"/>
    <w:rsid w:val="00EB35E3"/>
    <w:rsid w:val="00EC52CF"/>
    <w:rsid w:val="00ED2F94"/>
    <w:rsid w:val="00EE2DD7"/>
    <w:rsid w:val="00EF3C18"/>
    <w:rsid w:val="00EF4545"/>
    <w:rsid w:val="00EF684D"/>
    <w:rsid w:val="00F0558A"/>
    <w:rsid w:val="00F06390"/>
    <w:rsid w:val="00F20412"/>
    <w:rsid w:val="00F21C68"/>
    <w:rsid w:val="00F23ACA"/>
    <w:rsid w:val="00F2563A"/>
    <w:rsid w:val="00F302BE"/>
    <w:rsid w:val="00F33343"/>
    <w:rsid w:val="00F33B23"/>
    <w:rsid w:val="00F446B6"/>
    <w:rsid w:val="00F4619D"/>
    <w:rsid w:val="00F471D3"/>
    <w:rsid w:val="00F61E32"/>
    <w:rsid w:val="00F92F0A"/>
    <w:rsid w:val="00F93C3B"/>
    <w:rsid w:val="00F955DD"/>
    <w:rsid w:val="00FA063A"/>
    <w:rsid w:val="00FB2601"/>
    <w:rsid w:val="00FD1C84"/>
    <w:rsid w:val="00FF2024"/>
    <w:rsid w:val="00FF242A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2D05B"/>
  <w15:chartTrackingRefBased/>
  <w15:docId w15:val="{BFFB3516-16FA-4A28-AB54-527F6C9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F5A"/>
  </w:style>
  <w:style w:type="paragraph" w:styleId="Nagwek1">
    <w:name w:val="heading 1"/>
    <w:next w:val="Normalny"/>
    <w:link w:val="Nagwek1Znak"/>
    <w:uiPriority w:val="9"/>
    <w:unhideWhenUsed/>
    <w:qFormat/>
    <w:rsid w:val="0002709A"/>
    <w:pPr>
      <w:keepNext/>
      <w:keepLines/>
      <w:spacing w:line="259" w:lineRule="auto"/>
      <w:ind w:left="10" w:hanging="10"/>
      <w:outlineLvl w:val="0"/>
    </w:pPr>
    <w:rPr>
      <w:rFonts w:eastAsia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02709A"/>
    <w:pPr>
      <w:keepNext/>
      <w:keepLines/>
      <w:shd w:val="clear" w:color="auto" w:fill="BFBFBF"/>
      <w:spacing w:after="22" w:line="259" w:lineRule="auto"/>
      <w:ind w:left="579" w:hanging="10"/>
      <w:outlineLvl w:val="1"/>
    </w:pPr>
    <w:rPr>
      <w:rFonts w:eastAsia="Times New Roman" w:cs="Times New Roman"/>
      <w:b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2709A"/>
    <w:pPr>
      <w:keepNext/>
      <w:jc w:val="center"/>
      <w:outlineLvl w:val="2"/>
    </w:pPr>
    <w:rPr>
      <w:rFonts w:eastAsia="Times New Roman" w:cs="Times New Roman"/>
      <w:b/>
      <w:bCs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2709A"/>
    <w:pPr>
      <w:keepNext/>
      <w:outlineLvl w:val="3"/>
    </w:pPr>
    <w:rPr>
      <w:rFonts w:eastAsia="Times New Roman" w:cs="Times New Roman"/>
      <w:b/>
      <w:sz w:val="24"/>
      <w:szCs w:val="28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0270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0270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769C"/>
  </w:style>
  <w:style w:type="paragraph" w:styleId="Stopka">
    <w:name w:val="footer"/>
    <w:basedOn w:val="Normalny"/>
    <w:link w:val="StopkaZnak"/>
    <w:uiPriority w:val="99"/>
    <w:unhideWhenUsed/>
    <w:rsid w:val="00AD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69C"/>
  </w:style>
  <w:style w:type="table" w:styleId="Tabela-Siatka">
    <w:name w:val="Table Grid"/>
    <w:basedOn w:val="Standardowy"/>
    <w:uiPriority w:val="59"/>
    <w:rsid w:val="00AD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76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76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76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76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76F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76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76F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709A"/>
    <w:rPr>
      <w:rFonts w:eastAsia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02709A"/>
    <w:rPr>
      <w:rFonts w:eastAsia="Times New Roman" w:cs="Times New Roman"/>
      <w:b/>
      <w:color w:val="000000"/>
      <w:sz w:val="24"/>
      <w:shd w:val="clear" w:color="auto" w:fill="BFBFBF"/>
      <w:lang w:eastAsia="pl-PL"/>
    </w:rPr>
  </w:style>
  <w:style w:type="character" w:customStyle="1" w:styleId="Nagwek3Znak">
    <w:name w:val="Nagłówek 3 Znak"/>
    <w:basedOn w:val="Domylnaczcionkaakapitu"/>
    <w:link w:val="Nagwek3"/>
    <w:rsid w:val="0002709A"/>
    <w:rPr>
      <w:rFonts w:eastAsia="Times New Roman" w:cs="Times New Roman"/>
      <w:b/>
      <w:bCs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2709A"/>
    <w:rPr>
      <w:rFonts w:eastAsia="Times New Roman" w:cs="Times New Roman"/>
      <w:b/>
      <w:sz w:val="24"/>
      <w:szCs w:val="28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02709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270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2709A"/>
  </w:style>
  <w:style w:type="numbering" w:customStyle="1" w:styleId="Bezlisty11">
    <w:name w:val="Bez listy11"/>
    <w:next w:val="Bezlisty"/>
    <w:uiPriority w:val="99"/>
    <w:semiHidden/>
    <w:unhideWhenUsed/>
    <w:rsid w:val="0002709A"/>
  </w:style>
  <w:style w:type="paragraph" w:customStyle="1" w:styleId="footnotedescription">
    <w:name w:val="footnote description"/>
    <w:next w:val="Normalny"/>
    <w:link w:val="footnotedescriptionChar"/>
    <w:hidden/>
    <w:rsid w:val="0002709A"/>
    <w:pPr>
      <w:spacing w:line="252" w:lineRule="auto"/>
      <w:jc w:val="both"/>
    </w:pPr>
    <w:rPr>
      <w:rFonts w:eastAsia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02709A"/>
    <w:rPr>
      <w:rFonts w:eastAsia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02709A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02709A"/>
    <w:rPr>
      <w:rFonts w:asciiTheme="minorHAnsi" w:eastAsiaTheme="minorEastAsia" w:hAnsiTheme="minorHAns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2709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2709A"/>
    <w:rPr>
      <w:rFonts w:eastAsia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2709A"/>
    <w:pPr>
      <w:spacing w:after="5" w:line="267" w:lineRule="auto"/>
      <w:ind w:left="720" w:hanging="10"/>
      <w:contextualSpacing/>
      <w:jc w:val="both"/>
    </w:pPr>
    <w:rPr>
      <w:rFonts w:eastAsia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2709A"/>
    <w:rPr>
      <w:rFonts w:eastAsia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02709A"/>
    <w:rPr>
      <w:i/>
      <w:iCs/>
    </w:rPr>
  </w:style>
  <w:style w:type="character" w:styleId="Odwoanieprzypisudolnego">
    <w:name w:val="footnote reference"/>
    <w:uiPriority w:val="99"/>
    <w:qFormat/>
    <w:rsid w:val="0002709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2709A"/>
    <w:rPr>
      <w:rFonts w:eastAsia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09A"/>
    <w:pPr>
      <w:spacing w:after="120" w:line="267" w:lineRule="auto"/>
      <w:ind w:left="2805" w:hanging="10"/>
      <w:jc w:val="both"/>
    </w:pPr>
    <w:rPr>
      <w:rFonts w:eastAsia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09A"/>
    <w:rPr>
      <w:rFonts w:eastAsia="Times New Roman" w:cs="Times New Roman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2709A"/>
    <w:pPr>
      <w:spacing w:after="200"/>
      <w:ind w:left="2805" w:hanging="10"/>
      <w:jc w:val="both"/>
    </w:pPr>
    <w:rPr>
      <w:rFonts w:eastAsia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709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09A"/>
    <w:pPr>
      <w:ind w:left="2805" w:hanging="10"/>
      <w:jc w:val="both"/>
    </w:pPr>
    <w:rPr>
      <w:rFonts w:eastAsia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09A"/>
    <w:rPr>
      <w:rFonts w:eastAsia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709A"/>
    <w:rPr>
      <w:vertAlign w:val="superscript"/>
    </w:rPr>
  </w:style>
  <w:style w:type="character" w:styleId="HTML-cytat">
    <w:name w:val="HTML Cite"/>
    <w:basedOn w:val="Domylnaczcionkaakapitu"/>
    <w:uiPriority w:val="99"/>
    <w:semiHidden/>
    <w:unhideWhenUsed/>
    <w:rsid w:val="0002709A"/>
    <w:rPr>
      <w:i/>
      <w:iCs/>
    </w:rPr>
  </w:style>
  <w:style w:type="paragraph" w:customStyle="1" w:styleId="Default">
    <w:name w:val="Default"/>
    <w:rsid w:val="0002709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2709A"/>
    <w:rPr>
      <w:rFonts w:asciiTheme="minorHAnsi" w:eastAsiaTheme="minorEastAsia" w:hAnsiTheme="minorHAns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709A"/>
  </w:style>
  <w:style w:type="character" w:customStyle="1" w:styleId="Ppogrubienie">
    <w:name w:val="_P_ – pogrubienie"/>
    <w:qFormat/>
    <w:rsid w:val="0002709A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02709A"/>
    <w:pPr>
      <w:suppressAutoHyphens/>
      <w:autoSpaceDE w:val="0"/>
      <w:autoSpaceDN w:val="0"/>
      <w:adjustRightInd w:val="0"/>
      <w:spacing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2709A"/>
    <w:pPr>
      <w:spacing w:after="120" w:line="480" w:lineRule="auto"/>
      <w:ind w:left="283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2709A"/>
    <w:rPr>
      <w:rFonts w:eastAsia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02709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02709A"/>
    <w:pPr>
      <w:suppressAutoHyphens/>
      <w:autoSpaceDN w:val="0"/>
      <w:spacing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02709A"/>
    <w:rPr>
      <w:rFonts w:eastAsia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02709A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02709A"/>
  </w:style>
  <w:style w:type="table" w:customStyle="1" w:styleId="Tabela-Siatka4">
    <w:name w:val="Tabela - Siatka4"/>
    <w:basedOn w:val="Standardowy"/>
    <w:next w:val="Tabela-Siatka"/>
    <w:uiPriority w:val="59"/>
    <w:rsid w:val="0002709A"/>
    <w:rPr>
      <w:rFonts w:eastAsia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59"/>
    <w:rsid w:val="0002709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709A"/>
  </w:style>
  <w:style w:type="character" w:styleId="UyteHipercze">
    <w:name w:val="FollowedHyperlink"/>
    <w:uiPriority w:val="99"/>
    <w:semiHidden/>
    <w:rsid w:val="0002709A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02709A"/>
    <w:pPr>
      <w:tabs>
        <w:tab w:val="left" w:pos="480"/>
        <w:tab w:val="right" w:leader="dot" w:pos="9062"/>
      </w:tabs>
      <w:spacing w:line="480" w:lineRule="auto"/>
      <w:jc w:val="center"/>
    </w:pPr>
    <w:rPr>
      <w:rFonts w:eastAsia="Times New Roman" w:cs="Times New Roman"/>
      <w:bCs/>
      <w:noProof/>
      <w:sz w:val="24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02709A"/>
    <w:pPr>
      <w:tabs>
        <w:tab w:val="left" w:pos="960"/>
        <w:tab w:val="right" w:leader="dot" w:pos="9062"/>
      </w:tabs>
      <w:spacing w:line="360" w:lineRule="auto"/>
      <w:ind w:left="238"/>
    </w:pPr>
    <w:rPr>
      <w:rFonts w:eastAsia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02709A"/>
    <w:pPr>
      <w:ind w:left="480"/>
    </w:pPr>
    <w:rPr>
      <w:rFonts w:eastAsia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02709A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09A"/>
    <w:pPr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02709A"/>
    <w:rPr>
      <w:rFonts w:eastAsia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02709A"/>
    <w:pPr>
      <w:ind w:firstLine="708"/>
      <w:jc w:val="both"/>
    </w:pPr>
    <w:rPr>
      <w:rFonts w:eastAsia="Times New Roman" w:cs="Times New Roman"/>
      <w:color w:val="FF66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09A"/>
    <w:rPr>
      <w:rFonts w:eastAsia="Times New Roman" w:cs="Times New Roman"/>
      <w:color w:val="FF6600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qFormat/>
    <w:rsid w:val="0002709A"/>
    <w:pPr>
      <w:jc w:val="both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2709A"/>
  </w:style>
  <w:style w:type="paragraph" w:styleId="Spistreci4">
    <w:name w:val="toc 4"/>
    <w:basedOn w:val="Normalny"/>
    <w:next w:val="Normalny"/>
    <w:autoRedefine/>
    <w:semiHidden/>
    <w:rsid w:val="0002709A"/>
    <w:pPr>
      <w:ind w:left="720"/>
    </w:pPr>
    <w:rPr>
      <w:rFonts w:eastAsia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semiHidden/>
    <w:rsid w:val="0002709A"/>
    <w:pPr>
      <w:ind w:left="960"/>
    </w:pPr>
    <w:rPr>
      <w:rFonts w:eastAsia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semiHidden/>
    <w:rsid w:val="0002709A"/>
    <w:pPr>
      <w:ind w:left="1200"/>
    </w:pPr>
    <w:rPr>
      <w:rFonts w:eastAsia="Times New Roman" w:cs="Times New Roman"/>
      <w:sz w:val="24"/>
      <w:szCs w:val="24"/>
      <w:lang w:eastAsia="pl-PL"/>
    </w:rPr>
  </w:style>
  <w:style w:type="paragraph" w:styleId="Spistreci7">
    <w:name w:val="toc 7"/>
    <w:basedOn w:val="Normalny"/>
    <w:next w:val="Normalny"/>
    <w:autoRedefine/>
    <w:semiHidden/>
    <w:rsid w:val="0002709A"/>
    <w:pPr>
      <w:ind w:left="1440"/>
    </w:pPr>
    <w:rPr>
      <w:rFonts w:eastAsia="Times New Roman" w:cs="Times New Roman"/>
      <w:sz w:val="24"/>
      <w:szCs w:val="24"/>
      <w:lang w:eastAsia="pl-PL"/>
    </w:rPr>
  </w:style>
  <w:style w:type="paragraph" w:styleId="Spistreci8">
    <w:name w:val="toc 8"/>
    <w:basedOn w:val="Normalny"/>
    <w:next w:val="Normalny"/>
    <w:autoRedefine/>
    <w:semiHidden/>
    <w:rsid w:val="0002709A"/>
    <w:pPr>
      <w:ind w:left="1680"/>
    </w:pPr>
    <w:rPr>
      <w:rFonts w:eastAsia="Times New Roman" w:cs="Times New Roman"/>
      <w:sz w:val="24"/>
      <w:szCs w:val="24"/>
      <w:lang w:eastAsia="pl-PL"/>
    </w:rPr>
  </w:style>
  <w:style w:type="paragraph" w:styleId="Spistreci9">
    <w:name w:val="toc 9"/>
    <w:basedOn w:val="Normalny"/>
    <w:next w:val="Normalny"/>
    <w:autoRedefine/>
    <w:semiHidden/>
    <w:rsid w:val="0002709A"/>
    <w:pPr>
      <w:ind w:left="1920"/>
    </w:pPr>
    <w:rPr>
      <w:rFonts w:eastAsia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2709A"/>
    <w:pPr>
      <w:ind w:firstLine="360"/>
      <w:jc w:val="both"/>
    </w:pPr>
    <w:rPr>
      <w:rFonts w:eastAsia="Times New Roman" w:cs="Times New Roman"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09A"/>
    <w:rPr>
      <w:rFonts w:eastAsia="Times New Roman" w:cs="Times New Roman"/>
      <w:bCs/>
      <w:sz w:val="24"/>
      <w:szCs w:val="24"/>
      <w:lang w:eastAsia="pl-PL"/>
    </w:rPr>
  </w:style>
  <w:style w:type="numbering" w:customStyle="1" w:styleId="Bezlisty12">
    <w:name w:val="Bez listy12"/>
    <w:next w:val="Bezlisty"/>
    <w:uiPriority w:val="99"/>
    <w:semiHidden/>
    <w:unhideWhenUsed/>
    <w:rsid w:val="0002709A"/>
  </w:style>
  <w:style w:type="table" w:customStyle="1" w:styleId="Tabela-Siatka29">
    <w:name w:val="Tabela - Siatka29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">
    <w:name w:val="Tabela - Siatka110"/>
    <w:basedOn w:val="Standardowy"/>
    <w:next w:val="Tabela-Siatka"/>
    <w:uiPriority w:val="39"/>
    <w:rsid w:val="0002709A"/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Normalny"/>
    <w:rsid w:val="0002709A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02709A"/>
    <w:pP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color w:val="FF0000"/>
      <w:sz w:val="24"/>
      <w:szCs w:val="24"/>
      <w:lang w:eastAsia="pl-PL"/>
    </w:rPr>
  </w:style>
  <w:style w:type="paragraph" w:customStyle="1" w:styleId="xl70">
    <w:name w:val="xl70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0270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pl-PL"/>
    </w:rPr>
  </w:style>
  <w:style w:type="table" w:customStyle="1" w:styleId="Tabela-Siatka210">
    <w:name w:val="Tabela - Siatka210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ytat1">
    <w:name w:val="Cytat1"/>
    <w:basedOn w:val="Domylnaczcionkaakapitu"/>
    <w:rsid w:val="0002709A"/>
  </w:style>
  <w:style w:type="numbering" w:customStyle="1" w:styleId="Bezlisty21">
    <w:name w:val="Bez listy21"/>
    <w:next w:val="Bezlisty"/>
    <w:uiPriority w:val="99"/>
    <w:semiHidden/>
    <w:unhideWhenUsed/>
    <w:rsid w:val="0002709A"/>
  </w:style>
  <w:style w:type="table" w:customStyle="1" w:styleId="Tabela-Siatka31">
    <w:name w:val="Tabela - Siatka3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59"/>
    <w:rsid w:val="0002709A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02709A"/>
    <w:pPr>
      <w:spacing w:line="276" w:lineRule="auto"/>
      <w:ind w:firstLine="709"/>
      <w:jc w:val="both"/>
    </w:pPr>
    <w:rPr>
      <w:rFonts w:eastAsia="Times New Roman" w:cs="Calibri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709A"/>
    <w:rPr>
      <w:rFonts w:asciiTheme="minorHAnsi" w:hAnsiTheme="minorHAnsi"/>
    </w:rPr>
  </w:style>
  <w:style w:type="character" w:customStyle="1" w:styleId="st">
    <w:name w:val="st"/>
    <w:basedOn w:val="Domylnaczcionkaakapitu"/>
    <w:rsid w:val="0002709A"/>
  </w:style>
  <w:style w:type="paragraph" w:customStyle="1" w:styleId="Akapitzlist1">
    <w:name w:val="Akapit z listą1"/>
    <w:basedOn w:val="Normalny"/>
    <w:rsid w:val="0002709A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table" w:customStyle="1" w:styleId="Tabela-Siatka612">
    <w:name w:val="Tabela - Siatka612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027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2709A"/>
    <w:rPr>
      <w:rFonts w:asciiTheme="minorHAnsi" w:hAnsiTheme="minorHAnsi"/>
    </w:rPr>
  </w:style>
  <w:style w:type="paragraph" w:customStyle="1" w:styleId="Standard">
    <w:name w:val="Standard"/>
    <w:rsid w:val="001F569B"/>
    <w:pPr>
      <w:suppressAutoHyphens/>
    </w:pPr>
    <w:rPr>
      <w:rFonts w:eastAsia="Times New Roman" w:cs="Times New Roman"/>
      <w:kern w:val="2"/>
      <w:sz w:val="24"/>
      <w:szCs w:val="24"/>
      <w:lang w:eastAsia="ar-SA"/>
    </w:rPr>
  </w:style>
  <w:style w:type="paragraph" w:customStyle="1" w:styleId="InfWstpakapit">
    <w:name w:val="Inf_Wstęp_akapit"/>
    <w:basedOn w:val="Normalny"/>
    <w:link w:val="InfWstpakapitZnak"/>
    <w:qFormat/>
    <w:rsid w:val="003F62C5"/>
    <w:pPr>
      <w:spacing w:after="120"/>
      <w:jc w:val="both"/>
    </w:pPr>
    <w:rPr>
      <w:rFonts w:cs="Times New Roman"/>
    </w:rPr>
  </w:style>
  <w:style w:type="character" w:customStyle="1" w:styleId="InfWstpakapitZnak">
    <w:name w:val="Inf_Wstęp_akapit Znak"/>
    <w:basedOn w:val="Domylnaczcionkaakapitu"/>
    <w:link w:val="InfWstpakapit"/>
    <w:rsid w:val="003F62C5"/>
    <w:rPr>
      <w:rFonts w:cs="Times New Roman"/>
    </w:rPr>
  </w:style>
  <w:style w:type="character" w:customStyle="1" w:styleId="TekstkomentarzaZnak1">
    <w:name w:val="Tekst komentarza Znak1"/>
    <w:basedOn w:val="Domylnaczcionkaakapitu"/>
    <w:uiPriority w:val="99"/>
    <w:semiHidden/>
    <w:rsid w:val="00327D11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327D11"/>
    <w:rPr>
      <w:rFonts w:ascii="Times New Roman" w:hAnsi="Times New Roman" w:cs="Times New Roman"/>
      <w:b/>
      <w:bCs/>
      <w:sz w:val="20"/>
      <w:szCs w:val="20"/>
    </w:rPr>
  </w:style>
  <w:style w:type="paragraph" w:customStyle="1" w:styleId="CM2">
    <w:name w:val="CM2"/>
    <w:basedOn w:val="Normalny"/>
    <w:next w:val="Normalny"/>
    <w:uiPriority w:val="99"/>
    <w:semiHidden/>
    <w:rsid w:val="00327D11"/>
    <w:pPr>
      <w:widowControl w:val="0"/>
      <w:autoSpaceDE w:val="0"/>
      <w:autoSpaceDN w:val="0"/>
      <w:adjustRightInd w:val="0"/>
      <w:spacing w:line="280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327D11"/>
    <w:pPr>
      <w:widowControl w:val="0"/>
      <w:autoSpaceDE w:val="0"/>
      <w:autoSpaceDN w:val="0"/>
      <w:adjustRightInd w:val="0"/>
      <w:spacing w:line="293" w:lineRule="atLeast"/>
    </w:pPr>
    <w:rPr>
      <w:rFonts w:eastAsiaTheme="minorEastAsia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327D11"/>
    <w:pPr>
      <w:widowControl w:val="0"/>
      <w:suppressLineNumbers/>
      <w:suppressAutoHyphens/>
    </w:pPr>
    <w:rPr>
      <w:rFonts w:eastAsia="Lucida Sans Unicode" w:cs="Times New Roman"/>
      <w:kern w:val="2"/>
      <w:sz w:val="24"/>
      <w:szCs w:val="24"/>
      <w:lang w:eastAsia="pl-PL"/>
    </w:rPr>
  </w:style>
  <w:style w:type="character" w:customStyle="1" w:styleId="mw-headline">
    <w:name w:val="mw-headline"/>
    <w:basedOn w:val="Domylnaczcionkaakapitu"/>
    <w:rsid w:val="00327D11"/>
  </w:style>
  <w:style w:type="paragraph" w:customStyle="1" w:styleId="zadanie">
    <w:name w:val="zadanie"/>
    <w:basedOn w:val="Normalny"/>
    <w:rsid w:val="00327D11"/>
    <w:pPr>
      <w:shd w:val="clear" w:color="auto" w:fill="CCCCCC"/>
      <w:spacing w:before="240" w:after="40"/>
      <w:jc w:val="right"/>
    </w:pPr>
    <w:rPr>
      <w:rFonts w:eastAsia="Times New Roman" w:cs="Times New Roman"/>
      <w:b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7D1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7D11"/>
    <w:rPr>
      <w:rFonts w:ascii="Consolas" w:hAnsi="Consolas"/>
      <w:sz w:val="21"/>
      <w:szCs w:val="21"/>
    </w:rPr>
  </w:style>
  <w:style w:type="character" w:customStyle="1" w:styleId="Styl1Znak">
    <w:name w:val="Styl1 Znak"/>
    <w:basedOn w:val="Domylnaczcionkaakapitu"/>
    <w:link w:val="Styl1"/>
    <w:rsid w:val="00327D11"/>
    <w:rPr>
      <w:rFonts w:eastAsia="Times New Roman" w:cs="Times New Roman"/>
      <w:sz w:val="24"/>
      <w:szCs w:val="24"/>
      <w:lang w:eastAsia="pl-PL"/>
    </w:rPr>
  </w:style>
  <w:style w:type="paragraph" w:customStyle="1" w:styleId="acz">
    <w:name w:val="acz"/>
    <w:autoRedefine/>
    <w:rsid w:val="00327D11"/>
    <w:pPr>
      <w:numPr>
        <w:numId w:val="1"/>
      </w:numPr>
    </w:pPr>
    <w:rPr>
      <w:rFonts w:eastAsia="Times New Roman" w:cs="Times New Roman"/>
      <w:sz w:val="24"/>
      <w:szCs w:val="24"/>
      <w:lang w:eastAsia="pl-PL"/>
    </w:rPr>
  </w:style>
  <w:style w:type="paragraph" w:customStyle="1" w:styleId="Polecenie">
    <w:name w:val="Polecenie"/>
    <w:basedOn w:val="Normalny"/>
    <w:rsid w:val="00327D11"/>
    <w:pPr>
      <w:jc w:val="both"/>
    </w:pPr>
    <w:rPr>
      <w:rFonts w:eastAsia="Times New Roman" w:cs="Times New Roman"/>
      <w:b/>
      <w:bCs/>
      <w:sz w:val="24"/>
      <w:szCs w:val="20"/>
      <w:lang w:eastAsia="pl-PL"/>
    </w:rPr>
  </w:style>
  <w:style w:type="paragraph" w:customStyle="1" w:styleId="default0">
    <w:name w:val="default"/>
    <w:basedOn w:val="Normalny"/>
    <w:rsid w:val="00327D11"/>
    <w:pPr>
      <w:spacing w:before="100" w:beforeAutospacing="1" w:after="100" w:afterAutospacing="1"/>
    </w:pPr>
    <w:rPr>
      <w:rFonts w:cs="Times New Roman"/>
      <w:color w:val="000000"/>
      <w:sz w:val="24"/>
      <w:szCs w:val="24"/>
      <w:lang w:eastAsia="pl-PL"/>
    </w:rPr>
  </w:style>
  <w:style w:type="paragraph" w:customStyle="1" w:styleId="Domylnie">
    <w:name w:val="Domyślnie"/>
    <w:rsid w:val="00327D11"/>
    <w:pPr>
      <w:tabs>
        <w:tab w:val="left" w:pos="709"/>
      </w:tabs>
      <w:suppressAutoHyphens/>
      <w:spacing w:line="100" w:lineRule="atLeast"/>
    </w:pPr>
    <w:rPr>
      <w:rFonts w:eastAsia="Calibr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FADC-AFF4-4647-AEF6-4E2DEC9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awel.k</cp:lastModifiedBy>
  <cp:revision>4</cp:revision>
  <cp:lastPrinted>2023-06-28T11:30:00Z</cp:lastPrinted>
  <dcterms:created xsi:type="dcterms:W3CDTF">2023-06-30T10:12:00Z</dcterms:created>
  <dcterms:modified xsi:type="dcterms:W3CDTF">2023-06-30T10:18:00Z</dcterms:modified>
</cp:coreProperties>
</file>